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70F83" w:rsidRDefault="00070F83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0F83">
        <w:rPr>
          <w:rFonts w:ascii="Times New Roman" w:eastAsia="Times New Roman" w:hAnsi="Times New Roman"/>
          <w:b/>
          <w:sz w:val="28"/>
          <w:szCs w:val="28"/>
        </w:rPr>
        <w:t xml:space="preserve">ОП.09 Охрана труда </w:t>
      </w:r>
    </w:p>
    <w:p w:rsidR="0072436B" w:rsidRDefault="00070F83" w:rsidP="00070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.02.02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дательское дело</w:t>
      </w:r>
    </w:p>
    <w:p w:rsidR="00070F83" w:rsidRPr="0083043A" w:rsidRDefault="00070F83" w:rsidP="00070F83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1. О чем работник обязан немедленно известить своего руководителя: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о любом несчастном случае или происшествии на рабочем месте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 нарушении правил охраны труда другими работниками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о желании закончить рабочий день в самостоятельно выбранное время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Pr="00326820">
        <w:rPr>
          <w:rFonts w:ascii="Times New Roman" w:eastAsia="Aptos" w:hAnsi="Times New Roman" w:cs="Times New Roman"/>
          <w:bCs/>
          <w:kern w:val="2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Какого вида искусственного освещения нет: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рабочее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дежурное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аварийное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целевое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3. Периодичность проведения повторных инструктажей на обычных работах: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 1 месяц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 3 месяца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 6 месяцев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 12 месяцев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492F95" w:rsidRPr="00326820" w:rsidRDefault="00A0480A" w:rsidP="0049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492F95">
        <w:rPr>
          <w:rFonts w:ascii="Times New Roman" w:hAnsi="Times New Roman" w:cs="Times New Roman"/>
          <w:sz w:val="28"/>
          <w:szCs w:val="28"/>
        </w:rPr>
        <w:t>ПК 1.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 Вид инструктажа, проводимый с работниками на рабочем месте: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А) повторный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Б) вводный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В) первичный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kern w:val="2"/>
          <w:sz w:val="28"/>
          <w:szCs w:val="24"/>
        </w:rPr>
        <w:t>Г) целевой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A0480A" w:rsidRPr="002801DF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  <w:bookmarkStart w:id="0" w:name="_Hlk188713728"/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определениями и их понятиями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shd w:val="clear" w:color="auto" w:fill="FFFFFF"/>
              <w:ind w:right="-114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Охрана труда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укциями по охране труда.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Требования ох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ны труда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оценка соответствия объекта экспертизы государс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ным нормативным требованиям охраны труда.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shd w:val="clear" w:color="auto" w:fill="FFFFFF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Государственная экспертиза условий труда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совокупность факторов производственной среды и трудового процесса, оказывающих влияние на работ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способность и здоровье работника.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Условия труда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риятия.</w:t>
            </w:r>
          </w:p>
        </w:tc>
      </w:tr>
    </w:tbl>
    <w:p w:rsidR="00A0480A" w:rsidRPr="00326820" w:rsidRDefault="00A0480A" w:rsidP="00A048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Г, 2-А, 3-Б, 4-В</w:t>
      </w:r>
    </w:p>
    <w:p w:rsidR="00A0480A" w:rsidRPr="00326820" w:rsidRDefault="00A0480A" w:rsidP="00A048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326820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A0480A" w:rsidRPr="00326820" w:rsidTr="004572FF">
        <w:tc>
          <w:tcPr>
            <w:tcW w:w="2835" w:type="dxa"/>
          </w:tcPr>
          <w:p w:rsidR="00A0480A" w:rsidRPr="00326820" w:rsidRDefault="00A0480A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A0480A" w:rsidRPr="00326820" w:rsidRDefault="00A0480A" w:rsidP="00A048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A0480A" w:rsidRPr="00326820" w:rsidRDefault="00A0480A" w:rsidP="00A048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соответствие между определениями и их понятиями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A0480A" w:rsidRPr="00326820" w:rsidTr="004572FF">
        <w:trPr>
          <w:trHeight w:val="375"/>
        </w:trPr>
        <w:tc>
          <w:tcPr>
            <w:tcW w:w="4395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Опасность 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фактор производственной среды или трудового процесса, воздействие которого может привести к профессиональному з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леванию работника.</w:t>
            </w:r>
          </w:p>
        </w:tc>
      </w:tr>
      <w:tr w:rsidR="00A0480A" w:rsidRPr="00326820" w:rsidTr="004572FF">
        <w:trPr>
          <w:trHeight w:val="595"/>
        </w:trPr>
        <w:tc>
          <w:tcPr>
            <w:tcW w:w="4395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Опасный производственный фактор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отенциальный источник нанесения вреда, представляющий угрозу жизни и здоровью работника в процессе трудовой деятельности.</w:t>
            </w:r>
          </w:p>
        </w:tc>
      </w:tr>
      <w:tr w:rsidR="00A0480A" w:rsidRPr="00326820" w:rsidTr="004572FF">
        <w:trPr>
          <w:trHeight w:val="445"/>
        </w:trPr>
        <w:tc>
          <w:tcPr>
            <w:tcW w:w="4395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Вредный производственный фактор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фактор производственной среды или трудового процесса, воздействие которого может привести к травме или смерти р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отника.</w:t>
            </w:r>
          </w:p>
        </w:tc>
      </w:tr>
    </w:tbl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В, 3-А</w:t>
      </w:r>
    </w:p>
    <w:p w:rsidR="00492F95" w:rsidRPr="00326820" w:rsidRDefault="00A0480A" w:rsidP="0049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92F95">
        <w:rPr>
          <w:rFonts w:ascii="Times New Roman" w:hAnsi="Times New Roman" w:cs="Times New Roman"/>
          <w:sz w:val="28"/>
          <w:szCs w:val="28"/>
        </w:rPr>
        <w:t>ПК 1.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4. Установите соответствие между видами инструктажей по охране тр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у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а и временем их проведения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A0480A" w:rsidRPr="00326820" w:rsidTr="004572FF">
        <w:trPr>
          <w:trHeight w:val="375"/>
        </w:trPr>
        <w:tc>
          <w:tcPr>
            <w:tcW w:w="4395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1) Целевой инструктаж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А) до начала выполнения трудовых фун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к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ций.</w:t>
            </w:r>
          </w:p>
        </w:tc>
      </w:tr>
      <w:tr w:rsidR="00A0480A" w:rsidRPr="00326820" w:rsidTr="004572FF">
        <w:trPr>
          <w:trHeight w:val="595"/>
        </w:trPr>
        <w:tc>
          <w:tcPr>
            <w:tcW w:w="4395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Вводный инструктаж 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 проводится в определенных ситуациях, когда необходимо напомнить работникам о требованиях охраны труда при проведении конкретных работ.</w:t>
            </w:r>
          </w:p>
        </w:tc>
      </w:tr>
      <w:tr w:rsidR="00A0480A" w:rsidRPr="00326820" w:rsidTr="004572FF">
        <w:trPr>
          <w:trHeight w:val="445"/>
        </w:trPr>
        <w:tc>
          <w:tcPr>
            <w:tcW w:w="4395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3) Первичный 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после аварий и несчастных случаев, произошедших на производстве</w:t>
            </w:r>
          </w:p>
        </w:tc>
      </w:tr>
      <w:tr w:rsidR="00A0480A" w:rsidRPr="00326820" w:rsidTr="004572FF">
        <w:trPr>
          <w:trHeight w:val="673"/>
        </w:trPr>
        <w:tc>
          <w:tcPr>
            <w:tcW w:w="4395" w:type="dxa"/>
          </w:tcPr>
          <w:p w:rsidR="00A0480A" w:rsidRPr="00326820" w:rsidRDefault="00A0480A" w:rsidP="004572F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4) Внеплановый</w:t>
            </w:r>
          </w:p>
        </w:tc>
        <w:tc>
          <w:tcPr>
            <w:tcW w:w="5386" w:type="dxa"/>
          </w:tcPr>
          <w:p w:rsidR="00A0480A" w:rsidRPr="00326820" w:rsidRDefault="00A0480A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Г) на рабочем месте, до начала самосто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я</w:t>
            </w:r>
            <w:r w:rsidRPr="00326820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тельной работы.</w:t>
            </w:r>
          </w:p>
        </w:tc>
      </w:tr>
    </w:tbl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A0480A" w:rsidRPr="00326820" w:rsidRDefault="00A0480A" w:rsidP="00A0480A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8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</w:t>
      </w: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ую последовательность действий, необходимых для правильного ношения защитной каски: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А) Отрегулировать длину несущей ленты по размеру головы и высоту ношения путем перестановки подвесок в пазах несущей ленты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сти визуальный осмотр каски, убедиться в отсутствии по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ж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ений корпуса и внутренней оснастки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Надеть каску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стегнуть и правильно отрегулировать </w:t>
      </w:r>
      <w:proofErr w:type="spell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одбородочныи</w:t>
      </w:r>
      <w:proofErr w:type="spell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̆ ремень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А, Г, В</w:t>
      </w:r>
    </w:p>
    <w:p w:rsidR="00A0480A" w:rsidRPr="00492F95" w:rsidRDefault="00A0480A" w:rsidP="0049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492F95">
        <w:rPr>
          <w:rFonts w:ascii="Times New Roman" w:hAnsi="Times New Roman" w:cs="Times New Roman"/>
          <w:sz w:val="28"/>
          <w:szCs w:val="28"/>
        </w:rPr>
        <w:t>ПК 1.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в случае, если максимальное время наложения кровоостанавливающего жгута истекло, а медицинская помощь недоступна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о возможности выполнить лёгкий массаж конечности, на которую был наложен жгут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Снять жгут на 15 минут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Осуществить пальцевое прижатие артерии выше жгут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Наложить жгут чуть выше предыдущего места наложения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3. Установите правильную последовательность мер для снижения вре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ного воздействия общей вибрации на работников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Применение средств индивидуальной защиты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амена оборудования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В) Применение средств коллективной защиты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именение конструктивных мер снижения уровней вибрации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Уменьшение времени контакта с вибрирующими поверхностями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>, Г, Д, В, 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 Установите правильную последовательность разработки и реализ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ции мер управления профессиональными рисками: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А) Разработка мер снижения уровня профессиональных рисков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Б) Оценка уровня профессиональных рисков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) Оформление перечня профессиональных рисков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Г) Реализации мероприятий по управлению профессиональными ри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ками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Д) Разработка мер управления профессиональными рисками и соста</w:t>
      </w:r>
      <w:r w:rsidRPr="00326820">
        <w:rPr>
          <w:rFonts w:ascii="Times New Roman" w:hAnsi="Times New Roman" w:cs="Times New Roman"/>
          <w:sz w:val="28"/>
          <w:szCs w:val="28"/>
        </w:rPr>
        <w:t>в</w:t>
      </w:r>
      <w:r w:rsidRPr="00326820">
        <w:rPr>
          <w:rFonts w:ascii="Times New Roman" w:hAnsi="Times New Roman" w:cs="Times New Roman"/>
          <w:sz w:val="28"/>
          <w:szCs w:val="28"/>
        </w:rPr>
        <w:t>ление плана мероприятий по управлению профессиональными рисками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>, В, А, Д, Г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Авария — разрушение сооружений и технических устройств, при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яемых на опасном ______________ объекте, непредвиденный выход из строя оборудования или механизмов, разрушение зданий или инфраструкт</w:t>
      </w:r>
      <w:r w:rsidRPr="00326820">
        <w:rPr>
          <w:rFonts w:ascii="Times New Roman" w:hAnsi="Times New Roman" w:cs="Times New Roman"/>
          <w:sz w:val="28"/>
          <w:szCs w:val="28"/>
        </w:rPr>
        <w:t>у</w:t>
      </w:r>
      <w:r w:rsidRPr="00326820">
        <w:rPr>
          <w:rFonts w:ascii="Times New Roman" w:hAnsi="Times New Roman" w:cs="Times New Roman"/>
          <w:sz w:val="28"/>
          <w:szCs w:val="28"/>
        </w:rPr>
        <w:t>ры, в результате которых становится невозможным дальнейшее функцион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 w:rsidRPr="00326820">
        <w:rPr>
          <w:rFonts w:ascii="Times New Roman" w:hAnsi="Times New Roman" w:cs="Times New Roman"/>
          <w:sz w:val="28"/>
          <w:szCs w:val="28"/>
        </w:rPr>
        <w:t>рование объекта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производственном</w:t>
      </w:r>
      <w:proofErr w:type="gramEnd"/>
    </w:p>
    <w:p w:rsidR="00A0480A" w:rsidRPr="00326820" w:rsidRDefault="00A0480A" w:rsidP="00A266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ожарная безопасность — это отраслевая система регулирования, направленная на _______________ возникновения случайного или преднам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сновной задачей охраны труда является _______________ травм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тизма, развития профессиональных заболеваний и уменьшение количества несчастных случаев на производстве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нижение рисков</w:t>
      </w:r>
    </w:p>
    <w:p w:rsidR="00492F95" w:rsidRPr="00326820" w:rsidRDefault="00A0480A" w:rsidP="0049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2F95">
        <w:rPr>
          <w:rFonts w:ascii="Times New Roman" w:hAnsi="Times New Roman" w:cs="Times New Roman"/>
          <w:sz w:val="28"/>
          <w:szCs w:val="28"/>
        </w:rPr>
        <w:t>ПК 1.1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4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 xml:space="preserve">При наложении повязки, основу бинта берут в правую руку, а начало в левую так, чтобы скатка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располагалась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сверху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7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A" w:rsidRPr="00326820" w:rsidRDefault="00A0480A" w:rsidP="00A0480A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Опасный производственный фактор — это производственный фа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 xml:space="preserve">тор, воздействие которого на работника может привести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его _______________.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травме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8</w:t>
      </w:r>
    </w:p>
    <w:p w:rsidR="00A0480A" w:rsidRPr="00326820" w:rsidRDefault="00A0480A" w:rsidP="00A0480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Вредный производственный фактор — это фактор среды и трудового процесса, воздействие которого на работающего при определенных условиях может вызвать ___________________, другое нарушение состояния здоровья, временное или стойкое снижение работоспособности, привести к поврежд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 xml:space="preserve">нию здоровья потомства.  </w:t>
      </w:r>
      <w:proofErr w:type="gramEnd"/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профессиональное заболевание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9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</w:t>
      </w:r>
      <w:r w:rsidRPr="00326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ый микроклимат — 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это__________________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>оказ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вающих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влияние на теплообмен человека с окружающей средой, его тепл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вое состояние и определяющих самочувствие, работоспособность, здоровье и производительность труда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Правильный ответ: комплекс факторов</w:t>
      </w:r>
    </w:p>
    <w:p w:rsidR="00492F95" w:rsidRPr="00326820" w:rsidRDefault="00A0480A" w:rsidP="0049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2F95">
        <w:rPr>
          <w:rFonts w:ascii="Times New Roman" w:hAnsi="Times New Roman" w:cs="Times New Roman"/>
          <w:sz w:val="28"/>
          <w:szCs w:val="28"/>
        </w:rPr>
        <w:t>ПК 1.1</w:t>
      </w:r>
    </w:p>
    <w:p w:rsidR="00A0480A" w:rsidRPr="00326820" w:rsidRDefault="00A0480A" w:rsidP="00A266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32682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1. 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0000 лк; внутренняя освещенность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в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00 лк; нормативное значение КЕО, с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 xml:space="preserve">ответствующее разряду и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зрительной работы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1,5%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Найдем фактическое значение КЕО =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вн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1E1744">
        <w:rPr>
          <w:rFonts w:ascii="Times New Roman" w:hAnsi="Times New Roman" w:cs="Times New Roman"/>
          <w:sz w:val="32"/>
          <w:szCs w:val="32"/>
        </w:rPr>
        <w:t>Е</w:t>
      </w:r>
      <w:r w:rsidRPr="001E1744">
        <w:rPr>
          <w:rFonts w:ascii="Times New Roman" w:hAnsi="Times New Roman" w:cs="Times New Roman"/>
          <w:sz w:val="32"/>
          <w:szCs w:val="32"/>
          <w:vertAlign w:val="subscript"/>
        </w:rPr>
        <w:t>нар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∙ 100% = 200 10000 ∙ 100% = 2%.</w:t>
      </w:r>
    </w:p>
    <w:p w:rsidR="00E05637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освещенность должна быть в пределах - 5</w:t>
      </w:r>
      <w:r w:rsidRPr="003268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+</w:t>
      </w:r>
      <w:r w:rsidRPr="00326820">
        <w:rPr>
          <w:rFonts w:ascii="Times New Roman" w:hAnsi="Times New Roman" w:cs="Times New Roman"/>
          <w:sz w:val="28"/>
          <w:szCs w:val="28"/>
        </w:rPr>
        <w:t>10% от норма</w:t>
      </w:r>
      <w:r>
        <w:rPr>
          <w:rFonts w:ascii="Times New Roman" w:hAnsi="Times New Roman" w:cs="Times New Roman"/>
          <w:sz w:val="28"/>
          <w:szCs w:val="28"/>
        </w:rPr>
        <w:t>тивного значения.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О 2% ˃1,5%</w:t>
      </w:r>
      <w:r w:rsidRPr="003268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637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твет: естествен</w:t>
      </w:r>
      <w:r>
        <w:rPr>
          <w:rFonts w:ascii="Times New Roman" w:hAnsi="Times New Roman" w:cs="Times New Roman"/>
          <w:sz w:val="28"/>
          <w:szCs w:val="28"/>
        </w:rPr>
        <w:t xml:space="preserve">ная освещенность в помещении </w:t>
      </w:r>
      <w:r w:rsidRPr="00326820">
        <w:rPr>
          <w:rFonts w:ascii="Times New Roman" w:hAnsi="Times New Roman" w:cs="Times New Roman"/>
          <w:sz w:val="28"/>
          <w:szCs w:val="28"/>
        </w:rPr>
        <w:t>соответствует гиги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ческим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2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2. Пострадавший, во время ремонтных работ почувствовал "удар эле</w:t>
      </w:r>
      <w:r w:rsidRPr="00326820">
        <w:rPr>
          <w:rFonts w:ascii="Times New Roman" w:hAnsi="Times New Roman" w:cs="Times New Roman"/>
          <w:sz w:val="28"/>
          <w:szCs w:val="28"/>
        </w:rPr>
        <w:t>к</w:t>
      </w:r>
      <w:r w:rsidRPr="00326820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326820">
        <w:rPr>
          <w:rFonts w:ascii="Times New Roman" w:hAnsi="Times New Roman" w:cs="Times New Roman"/>
          <w:sz w:val="28"/>
          <w:szCs w:val="28"/>
        </w:rPr>
        <w:t>о</w:t>
      </w:r>
      <w:r w:rsidRPr="00326820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326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тока, погасить горящую одежду и т.п</w:t>
      </w:r>
      <w:r w:rsidRPr="00326820">
        <w:rPr>
          <w:rFonts w:ascii="Times New Roman" w:hAnsi="Times New Roman" w:cs="Times New Roman"/>
          <w:sz w:val="28"/>
          <w:szCs w:val="28"/>
        </w:rPr>
        <w:t>.), оценить состояние постр</w:t>
      </w:r>
      <w:r w:rsidRPr="00326820">
        <w:rPr>
          <w:rFonts w:ascii="Times New Roman" w:hAnsi="Times New Roman" w:cs="Times New Roman"/>
          <w:sz w:val="28"/>
          <w:szCs w:val="28"/>
        </w:rPr>
        <w:t>а</w:t>
      </w:r>
      <w:r w:rsidRPr="00326820">
        <w:rPr>
          <w:rFonts w:ascii="Times New Roman" w:hAnsi="Times New Roman" w:cs="Times New Roman"/>
          <w:sz w:val="28"/>
          <w:szCs w:val="28"/>
        </w:rPr>
        <w:t>давшего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326820">
        <w:rPr>
          <w:rFonts w:ascii="Times New Roman" w:hAnsi="Times New Roman" w:cs="Times New Roman"/>
          <w:sz w:val="28"/>
          <w:szCs w:val="28"/>
        </w:rPr>
        <w:t>з</w:t>
      </w:r>
      <w:r w:rsidRPr="00326820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326820">
        <w:rPr>
          <w:rFonts w:ascii="Times New Roman" w:hAnsi="Times New Roman" w:cs="Times New Roman"/>
          <w:sz w:val="28"/>
          <w:szCs w:val="28"/>
        </w:rPr>
        <w:t>е</w:t>
      </w:r>
      <w:r w:rsidRPr="00326820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326820">
        <w:rPr>
          <w:rFonts w:ascii="Times New Roman" w:hAnsi="Times New Roman" w:cs="Times New Roman"/>
          <w:sz w:val="28"/>
          <w:szCs w:val="28"/>
        </w:rPr>
        <w:t>ы</w:t>
      </w:r>
      <w:r w:rsidRPr="00326820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noBreakHyphen/>
        <w:t> вызвать скор</w:t>
      </w:r>
      <w:r>
        <w:rPr>
          <w:rFonts w:ascii="Times New Roman" w:hAnsi="Times New Roman" w:cs="Times New Roman"/>
          <w:sz w:val="28"/>
          <w:szCs w:val="28"/>
        </w:rPr>
        <w:t xml:space="preserve">ую медицинскую помощь </w:t>
      </w:r>
      <w:r w:rsidRPr="00326820">
        <w:rPr>
          <w:rFonts w:ascii="Times New Roman" w:hAnsi="Times New Roman" w:cs="Times New Roman"/>
          <w:sz w:val="28"/>
          <w:szCs w:val="28"/>
        </w:rPr>
        <w:t>либо принять меры для тран</w:t>
      </w:r>
      <w:r w:rsidRPr="00326820">
        <w:rPr>
          <w:rFonts w:ascii="Times New Roman" w:hAnsi="Times New Roman" w:cs="Times New Roman"/>
          <w:sz w:val="28"/>
          <w:szCs w:val="28"/>
        </w:rPr>
        <w:t>с</w:t>
      </w:r>
      <w:r w:rsidRPr="00326820">
        <w:rPr>
          <w:rFonts w:ascii="Times New Roman" w:hAnsi="Times New Roman" w:cs="Times New Roman"/>
          <w:sz w:val="28"/>
          <w:szCs w:val="28"/>
        </w:rPr>
        <w:t>портировки пострадавшего в ближайшее лечебное учреждение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3</w:t>
      </w:r>
    </w:p>
    <w:p w:rsidR="00A0480A" w:rsidRPr="00326820" w:rsidRDefault="00A0480A" w:rsidP="00A0480A">
      <w:pPr>
        <w:spacing w:after="0"/>
        <w:ind w:firstLine="709"/>
        <w:jc w:val="both"/>
      </w:pP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3. Определить коэффициент частоты и тяжести производственного травматизма для предприятия, в котором среднесписочное число работа</w:t>
      </w:r>
      <w:r w:rsidRPr="00326820">
        <w:rPr>
          <w:rFonts w:ascii="Times New Roman" w:hAnsi="Times New Roman" w:cs="Times New Roman"/>
          <w:sz w:val="28"/>
          <w:szCs w:val="28"/>
        </w:rPr>
        <w:t>ю</w:t>
      </w:r>
      <w:r w:rsidRPr="00326820">
        <w:rPr>
          <w:rFonts w:ascii="Times New Roman" w:hAnsi="Times New Roman" w:cs="Times New Roman"/>
          <w:sz w:val="28"/>
          <w:szCs w:val="28"/>
        </w:rPr>
        <w:t>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= 700.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ритерии оценивания: привести решение задачи. 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Время выполнения: 15 мин. 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частоты производственного травматизма (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637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1000, где </w:t>
      </w:r>
      <w:r w:rsidRPr="002E6472">
        <w:rPr>
          <w:rFonts w:ascii="Times New Roman" w:hAnsi="Times New Roman" w:cs="Times New Roman"/>
          <w:sz w:val="28"/>
          <w:szCs w:val="28"/>
        </w:rPr>
        <w:t>N — число несчастных случаев, Р — среднесп</w:t>
      </w:r>
      <w:r w:rsidRPr="002E6472">
        <w:rPr>
          <w:rFonts w:ascii="Times New Roman" w:hAnsi="Times New Roman" w:cs="Times New Roman"/>
          <w:sz w:val="28"/>
          <w:szCs w:val="28"/>
        </w:rPr>
        <w:t>и</w:t>
      </w:r>
      <w:r w:rsidRPr="002E6472">
        <w:rPr>
          <w:rFonts w:ascii="Times New Roman" w:hAnsi="Times New Roman" w:cs="Times New Roman"/>
          <w:sz w:val="28"/>
          <w:szCs w:val="28"/>
        </w:rPr>
        <w:t>сочная численность работающих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/ </w:t>
      </w:r>
      <w:r w:rsidRPr="00326820">
        <w:rPr>
          <w:rFonts w:ascii="Times New Roman" w:hAnsi="Times New Roman" w:cs="Times New Roman"/>
          <w:sz w:val="28"/>
          <w:szCs w:val="28"/>
        </w:rPr>
        <w:t>20000 ∙ 1000 = 2 (</w:t>
      </w:r>
      <w:r w:rsidRPr="002E6472">
        <w:rPr>
          <w:rFonts w:ascii="Times New Roman" w:hAnsi="Times New Roman" w:cs="Times New Roman"/>
          <w:sz w:val="28"/>
          <w:szCs w:val="28"/>
        </w:rPr>
        <w:t>несчастных случаев</w:t>
      </w:r>
      <w:r w:rsidRPr="00326820">
        <w:rPr>
          <w:rFonts w:ascii="Times New Roman" w:hAnsi="Times New Roman" w:cs="Times New Roman"/>
          <w:sz w:val="28"/>
          <w:szCs w:val="28"/>
        </w:rPr>
        <w:t xml:space="preserve"> на 1000 работающих).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Найдем коэффициент тяжести</w:t>
      </w:r>
      <w:r w:rsidRPr="002E6472">
        <w:rPr>
          <w:rFonts w:ascii="Times New Roman" w:hAnsi="Times New Roman" w:cs="Times New Roman"/>
          <w:sz w:val="28"/>
          <w:szCs w:val="28"/>
        </w:rPr>
        <w:t xml:space="preserve"> </w:t>
      </w:r>
      <w:r w:rsidRPr="00326820">
        <w:rPr>
          <w:rFonts w:ascii="Times New Roman" w:hAnsi="Times New Roman" w:cs="Times New Roman"/>
          <w:sz w:val="28"/>
          <w:szCs w:val="28"/>
        </w:rPr>
        <w:t>производственного травматизма (Кт)</w:t>
      </w:r>
    </w:p>
    <w:p w:rsidR="00E05637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gramStart"/>
      <w:r w:rsidRPr="00326820">
        <w:rPr>
          <w:rFonts w:ascii="Times New Roman" w:hAnsi="Times New Roman" w:cs="Times New Roman"/>
          <w:sz w:val="28"/>
          <w:szCs w:val="28"/>
        </w:rPr>
        <w:t xml:space="preserve"> = Д</w:t>
      </w:r>
      <w:proofErr w:type="gramEnd"/>
      <w:r w:rsidRPr="0032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26820">
        <w:rPr>
          <w:rFonts w:ascii="Times New Roman" w:hAnsi="Times New Roman" w:cs="Times New Roman"/>
          <w:sz w:val="28"/>
          <w:szCs w:val="28"/>
        </w:rPr>
        <w:t xml:space="preserve">N </w:t>
      </w:r>
      <w:r w:rsidRPr="002E6472">
        <w:rPr>
          <w:rFonts w:ascii="Times New Roman" w:hAnsi="Times New Roman" w:cs="Times New Roman"/>
          <w:sz w:val="28"/>
          <w:szCs w:val="28"/>
        </w:rPr>
        <w:t>где Д — число дней нетрудоспособности, N — число нес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стных случ</w:t>
      </w:r>
      <w:r w:rsidRPr="002E6472">
        <w:rPr>
          <w:rFonts w:ascii="Times New Roman" w:hAnsi="Times New Roman" w:cs="Times New Roman"/>
          <w:sz w:val="28"/>
          <w:szCs w:val="28"/>
        </w:rPr>
        <w:t>а</w:t>
      </w:r>
      <w:r w:rsidRPr="002E6472">
        <w:rPr>
          <w:rFonts w:ascii="Times New Roman" w:hAnsi="Times New Roman" w:cs="Times New Roman"/>
          <w:sz w:val="28"/>
          <w:szCs w:val="28"/>
        </w:rPr>
        <w:t>ев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= 700/</w:t>
      </w:r>
      <w:r w:rsidRPr="00326820">
        <w:rPr>
          <w:rFonts w:ascii="Times New Roman" w:hAnsi="Times New Roman" w:cs="Times New Roman"/>
          <w:sz w:val="28"/>
          <w:szCs w:val="28"/>
        </w:rPr>
        <w:t xml:space="preserve">40 = 17,5 (количество дней нетрудоспособности на 1 </w:t>
      </w:r>
      <w:r w:rsidRPr="002E6472">
        <w:rPr>
          <w:rFonts w:ascii="Times New Roman" w:hAnsi="Times New Roman" w:cs="Times New Roman"/>
          <w:sz w:val="28"/>
          <w:szCs w:val="28"/>
        </w:rPr>
        <w:t>несчас</w:t>
      </w:r>
      <w:r w:rsidRPr="002E64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случай</w:t>
      </w:r>
      <w:r w:rsidRPr="00326820">
        <w:rPr>
          <w:rFonts w:ascii="Times New Roman" w:hAnsi="Times New Roman" w:cs="Times New Roman"/>
          <w:sz w:val="28"/>
          <w:szCs w:val="28"/>
        </w:rPr>
        <w:t>).</w:t>
      </w:r>
    </w:p>
    <w:p w:rsidR="00E05637" w:rsidRPr="00326820" w:rsidRDefault="00E05637" w:rsidP="00E056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 xml:space="preserve">Ответ. </w:t>
      </w:r>
      <w:proofErr w:type="spellStart"/>
      <w:r w:rsidRPr="00326820">
        <w:rPr>
          <w:rFonts w:ascii="Times New Roman" w:hAnsi="Times New Roman" w:cs="Times New Roman"/>
          <w:sz w:val="28"/>
          <w:szCs w:val="28"/>
        </w:rPr>
        <w:t>Кч</w:t>
      </w:r>
      <w:proofErr w:type="spellEnd"/>
      <w:r w:rsidRPr="00326820">
        <w:rPr>
          <w:rFonts w:ascii="Times New Roman" w:hAnsi="Times New Roman" w:cs="Times New Roman"/>
          <w:sz w:val="28"/>
          <w:szCs w:val="28"/>
        </w:rPr>
        <w:t xml:space="preserve"> = 2, Кт = 17,5</w:t>
      </w:r>
    </w:p>
    <w:p w:rsidR="00A0480A" w:rsidRPr="00326820" w:rsidRDefault="00A0480A" w:rsidP="00A04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2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ПК </w:t>
      </w:r>
      <w:r w:rsidR="00492F95">
        <w:rPr>
          <w:rFonts w:ascii="Times New Roman" w:hAnsi="Times New Roman" w:cs="Times New Roman"/>
          <w:sz w:val="28"/>
          <w:szCs w:val="28"/>
        </w:rPr>
        <w:t>1.1</w:t>
      </w:r>
    </w:p>
    <w:p w:rsidR="00DA03C1" w:rsidRPr="00BD32CA" w:rsidRDefault="00DA03C1" w:rsidP="00C66D4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2B" w:rsidRDefault="00DE052B">
      <w:pPr>
        <w:spacing w:after="0" w:line="240" w:lineRule="auto"/>
      </w:pPr>
      <w:r>
        <w:separator/>
      </w:r>
    </w:p>
  </w:endnote>
  <w:endnote w:type="continuationSeparator" w:id="0">
    <w:p w:rsidR="00DE052B" w:rsidRDefault="00DE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017B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92F95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2B" w:rsidRDefault="00DE052B">
      <w:pPr>
        <w:spacing w:after="0" w:line="240" w:lineRule="auto"/>
      </w:pPr>
      <w:r>
        <w:separator/>
      </w:r>
    </w:p>
  </w:footnote>
  <w:footnote w:type="continuationSeparator" w:id="0">
    <w:p w:rsidR="00DE052B" w:rsidRDefault="00DE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4815"/>
    <w:rsid w:val="00005639"/>
    <w:rsid w:val="000064D3"/>
    <w:rsid w:val="00017BAA"/>
    <w:rsid w:val="00020C71"/>
    <w:rsid w:val="00021E06"/>
    <w:rsid w:val="00037D20"/>
    <w:rsid w:val="000424A0"/>
    <w:rsid w:val="00045EB6"/>
    <w:rsid w:val="00045F47"/>
    <w:rsid w:val="00052BC3"/>
    <w:rsid w:val="00055DB4"/>
    <w:rsid w:val="00070F83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A6F9A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2F95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480A"/>
    <w:rsid w:val="00A053E1"/>
    <w:rsid w:val="00A07DC4"/>
    <w:rsid w:val="00A179CF"/>
    <w:rsid w:val="00A20615"/>
    <w:rsid w:val="00A21397"/>
    <w:rsid w:val="00A2152A"/>
    <w:rsid w:val="00A21746"/>
    <w:rsid w:val="00A266C8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66D46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E052B"/>
    <w:rsid w:val="00DF6D23"/>
    <w:rsid w:val="00DF7CB2"/>
    <w:rsid w:val="00E0384A"/>
    <w:rsid w:val="00E051C8"/>
    <w:rsid w:val="00E05637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C2D19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d">
    <w:name w:val="Emphasis"/>
    <w:basedOn w:val="a0"/>
    <w:uiPriority w:val="20"/>
    <w:qFormat/>
    <w:rsid w:val="00D848DA"/>
    <w:rPr>
      <w:i/>
      <w:iCs/>
    </w:rPr>
  </w:style>
  <w:style w:type="paragraph" w:styleId="ae">
    <w:name w:val="header"/>
    <w:basedOn w:val="a"/>
    <w:link w:val="af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66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0CEB-1101-4872-95B7-6EC1636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83</cp:revision>
  <dcterms:created xsi:type="dcterms:W3CDTF">2025-02-01T10:30:00Z</dcterms:created>
  <dcterms:modified xsi:type="dcterms:W3CDTF">2025-11-06T14:23:00Z</dcterms:modified>
</cp:coreProperties>
</file>